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DB" w:rsidRPr="0064663B" w:rsidRDefault="00142150" w:rsidP="00142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54EDB" w:rsidRPr="0064663B">
        <w:rPr>
          <w:rFonts w:ascii="Times New Roman" w:hAnsi="Times New Roman" w:cs="Times New Roman"/>
          <w:b/>
          <w:sz w:val="24"/>
          <w:szCs w:val="24"/>
        </w:rPr>
        <w:t>DEPARTMENT OF COMMUNITY MEDICINE</w:t>
      </w:r>
    </w:p>
    <w:p w:rsidR="0064663B" w:rsidRPr="0064663B" w:rsidRDefault="00007BB0" w:rsidP="00646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B">
        <w:rPr>
          <w:rFonts w:ascii="Times New Roman" w:hAnsi="Times New Roman" w:cs="Times New Roman"/>
          <w:b/>
          <w:sz w:val="24"/>
          <w:szCs w:val="24"/>
        </w:rPr>
        <w:t>VINAYAKA MISSIONS</w:t>
      </w:r>
    </w:p>
    <w:p w:rsidR="00254EDB" w:rsidRPr="0064663B" w:rsidRDefault="00007BB0" w:rsidP="00646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B">
        <w:rPr>
          <w:rFonts w:ascii="Times New Roman" w:hAnsi="Times New Roman" w:cs="Times New Roman"/>
          <w:b/>
          <w:sz w:val="24"/>
          <w:szCs w:val="24"/>
        </w:rPr>
        <w:t>KIRUPANANDA VARIYAR MEDICAL COLLEGE</w:t>
      </w:r>
      <w:r w:rsidR="00254EDB" w:rsidRPr="0064663B">
        <w:rPr>
          <w:rFonts w:ascii="Times New Roman" w:hAnsi="Times New Roman" w:cs="Times New Roman"/>
          <w:b/>
          <w:sz w:val="24"/>
          <w:szCs w:val="24"/>
        </w:rPr>
        <w:t>, SALEM</w:t>
      </w:r>
    </w:p>
    <w:p w:rsidR="00265CE5" w:rsidRPr="0064663B" w:rsidRDefault="00E6225C" w:rsidP="001421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25C">
        <w:rPr>
          <w:rFonts w:ascii="Times New Roman" w:hAnsi="Times New Roman" w:cs="Times New Roman"/>
          <w:b/>
          <w:noProof/>
          <w:sz w:val="24"/>
          <w:szCs w:val="24"/>
          <w:lang w:val="en-IN" w:eastAsia="en-IN" w:bidi="ta-IN"/>
        </w:rPr>
        <w:pict>
          <v:line id="Straight Connector 1" o:spid="_x0000_s1026" style="position:absolute;left:0;text-align:left;z-index:251659264;visibility:visible;mso-position-horizontal-relative:margin;mso-width-relative:margin;mso-height-relative:margin" from="-42.5pt,12.85pt" to="492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" strokecolor="black [3213]" strokeweight="1.5pt">
            <v:stroke joinstyle="miter"/>
            <w10:wrap anchorx="margin"/>
          </v:line>
        </w:pict>
      </w:r>
      <w:r w:rsidR="0064663B" w:rsidRPr="0064663B">
        <w:rPr>
          <w:rFonts w:ascii="Times New Roman" w:hAnsi="Times New Roman" w:cs="Times New Roman"/>
          <w:b/>
          <w:bCs/>
          <w:sz w:val="24"/>
          <w:szCs w:val="24"/>
        </w:rPr>
        <w:t>Lesson Plan for 3</w:t>
      </w:r>
      <w:r w:rsidR="0064663B" w:rsidRPr="0064663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483F9A">
        <w:rPr>
          <w:rFonts w:ascii="Times New Roman" w:hAnsi="Times New Roman" w:cs="Times New Roman"/>
          <w:b/>
          <w:bCs/>
          <w:sz w:val="24"/>
          <w:szCs w:val="24"/>
        </w:rPr>
        <w:t xml:space="preserve"> MBBS </w:t>
      </w:r>
      <w:r w:rsidR="00BD2DEB">
        <w:rPr>
          <w:rFonts w:ascii="Times New Roman" w:hAnsi="Times New Roman" w:cs="Times New Roman"/>
          <w:b/>
          <w:bCs/>
          <w:sz w:val="24"/>
          <w:szCs w:val="24"/>
        </w:rPr>
        <w:t>(84</w:t>
      </w:r>
      <w:r w:rsidR="0031056C">
        <w:rPr>
          <w:rFonts w:ascii="Times New Roman" w:hAnsi="Times New Roman" w:cs="Times New Roman"/>
          <w:b/>
          <w:bCs/>
          <w:sz w:val="24"/>
          <w:szCs w:val="24"/>
        </w:rPr>
        <w:t xml:space="preserve"> Batch) </w:t>
      </w:r>
      <w:r w:rsidR="00483F9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65CE5">
        <w:rPr>
          <w:rFonts w:ascii="Times New Roman" w:hAnsi="Times New Roman" w:cs="Times New Roman"/>
          <w:b/>
          <w:bCs/>
          <w:sz w:val="24"/>
          <w:szCs w:val="24"/>
        </w:rPr>
        <w:t>heory Class – March &amp; April</w:t>
      </w:r>
      <w:r w:rsidR="00ED0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2DEB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tbl>
      <w:tblPr>
        <w:tblStyle w:val="TableGrid"/>
        <w:tblW w:w="0" w:type="auto"/>
        <w:jc w:val="center"/>
        <w:tblLook w:val="04A0"/>
      </w:tblPr>
      <w:tblGrid>
        <w:gridCol w:w="670"/>
        <w:gridCol w:w="1482"/>
        <w:gridCol w:w="1610"/>
        <w:gridCol w:w="3095"/>
        <w:gridCol w:w="2160"/>
      </w:tblGrid>
      <w:tr w:rsidR="0064663B" w:rsidRPr="00F347CD" w:rsidTr="0064663B">
        <w:trPr>
          <w:trHeight w:val="208"/>
          <w:jc w:val="center"/>
        </w:trPr>
        <w:tc>
          <w:tcPr>
            <w:tcW w:w="670" w:type="dxa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482" w:type="dxa"/>
            <w:vAlign w:val="center"/>
          </w:tcPr>
          <w:p w:rsidR="0064663B" w:rsidRPr="0049518B" w:rsidRDefault="0064663B" w:rsidP="0075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610" w:type="dxa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3095" w:type="dxa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160" w:type="dxa"/>
            <w:vAlign w:val="center"/>
          </w:tcPr>
          <w:p w:rsidR="0064663B" w:rsidRPr="0049518B" w:rsidRDefault="0064663B" w:rsidP="0075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8B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31056C" w:rsidRPr="00F347CD" w:rsidTr="0064663B">
        <w:trPr>
          <w:trHeight w:val="748"/>
          <w:jc w:val="center"/>
        </w:trPr>
        <w:tc>
          <w:tcPr>
            <w:tcW w:w="670" w:type="dxa"/>
            <w:vAlign w:val="center"/>
          </w:tcPr>
          <w:p w:rsidR="0031056C" w:rsidRPr="0064663B" w:rsidRDefault="0031056C" w:rsidP="0064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2" w:type="dxa"/>
            <w:vAlign w:val="center"/>
          </w:tcPr>
          <w:p w:rsidR="0031056C" w:rsidRDefault="00BD2DEB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65C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1056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31056C" w:rsidRPr="00F347CD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31056C" w:rsidRPr="00FC6E24" w:rsidRDefault="00451F62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cept of Health and Disease – Dimensions of Health</w:t>
            </w:r>
          </w:p>
        </w:tc>
        <w:tc>
          <w:tcPr>
            <w:tcW w:w="2160" w:type="dxa"/>
            <w:vAlign w:val="center"/>
          </w:tcPr>
          <w:p w:rsidR="0031056C" w:rsidRPr="00B71290" w:rsidRDefault="0031056C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 S</w:t>
            </w:r>
            <w:r w:rsidR="009F4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bi</w:t>
            </w:r>
          </w:p>
        </w:tc>
      </w:tr>
      <w:tr w:rsidR="0031056C" w:rsidRPr="00F347CD" w:rsidTr="0031056C">
        <w:trPr>
          <w:trHeight w:val="748"/>
          <w:jc w:val="center"/>
        </w:trPr>
        <w:tc>
          <w:tcPr>
            <w:tcW w:w="670" w:type="dxa"/>
            <w:vAlign w:val="center"/>
          </w:tcPr>
          <w:p w:rsidR="0031056C" w:rsidRDefault="0031056C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A513CC" w:rsidRDefault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6C" w:rsidRPr="00A513CC" w:rsidRDefault="00BD2DEB">
            <w:pPr>
              <w:rPr>
                <w:b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265CE5"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 w:rsidR="0031056C"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Pr="00A513CC" w:rsidRDefault="009F4601" w:rsidP="009F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31056C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A513CC" w:rsidRPr="00A513CC" w:rsidRDefault="00A513CC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31056C" w:rsidRPr="00FC6E24" w:rsidRDefault="00451F62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pt of Health and Disease – Determinants of Health</w:t>
            </w:r>
          </w:p>
        </w:tc>
        <w:tc>
          <w:tcPr>
            <w:tcW w:w="2160" w:type="dxa"/>
            <w:vAlign w:val="center"/>
          </w:tcPr>
          <w:p w:rsidR="0031056C" w:rsidRPr="00A513CC" w:rsidRDefault="00BD2DEB" w:rsidP="005B1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Rubesh</w:t>
            </w:r>
          </w:p>
          <w:p w:rsidR="00A513CC" w:rsidRPr="00A513CC" w:rsidRDefault="00A513CC" w:rsidP="005B1D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</w:p>
          <w:p w:rsidR="00A513CC" w:rsidRPr="00B71290" w:rsidRDefault="00A513CC" w:rsidP="005B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Prem anand</w:t>
            </w:r>
          </w:p>
        </w:tc>
      </w:tr>
      <w:tr w:rsidR="009F4601" w:rsidRPr="00F347CD" w:rsidTr="0031056C">
        <w:trPr>
          <w:trHeight w:val="748"/>
          <w:jc w:val="center"/>
        </w:trPr>
        <w:tc>
          <w:tcPr>
            <w:tcW w:w="670" w:type="dxa"/>
            <w:vAlign w:val="center"/>
          </w:tcPr>
          <w:p w:rsidR="009F4601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2" w:type="dxa"/>
          </w:tcPr>
          <w:p w:rsidR="009F4601" w:rsidRDefault="00BD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F460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9F4601" w:rsidRPr="00186A23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9F4601" w:rsidRDefault="002B4EC3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160" w:type="dxa"/>
            <w:vAlign w:val="center"/>
          </w:tcPr>
          <w:p w:rsidR="009F4601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31056C" w:rsidRPr="00F347CD" w:rsidTr="0031056C">
        <w:trPr>
          <w:trHeight w:val="663"/>
          <w:jc w:val="center"/>
        </w:trPr>
        <w:tc>
          <w:tcPr>
            <w:tcW w:w="670" w:type="dxa"/>
            <w:vAlign w:val="center"/>
          </w:tcPr>
          <w:p w:rsidR="0031056C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31056C" w:rsidRDefault="00BD2DEB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65C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1056C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31056C" w:rsidRPr="00000B5A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31056C" w:rsidRPr="00FC6E24" w:rsidRDefault="002B4EC3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cept of Health and Disease</w:t>
            </w:r>
            <w:r w:rsidR="0028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Indicators of Health</w:t>
            </w:r>
          </w:p>
        </w:tc>
        <w:tc>
          <w:tcPr>
            <w:tcW w:w="2160" w:type="dxa"/>
            <w:vAlign w:val="center"/>
          </w:tcPr>
          <w:p w:rsidR="0031056C" w:rsidRPr="00F347CD" w:rsidRDefault="005B1DFF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31056C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31056C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2" w:type="dxa"/>
          </w:tcPr>
          <w:p w:rsidR="00A513CC" w:rsidRDefault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56C" w:rsidRPr="00A513CC" w:rsidRDefault="00BD2DEB">
            <w:pPr>
              <w:rPr>
                <w:b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65CE5"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 w:rsidR="0031056C"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31056C" w:rsidRPr="00A513CC" w:rsidRDefault="0031056C" w:rsidP="003105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31056C" w:rsidRPr="00F347CD" w:rsidRDefault="0031056C" w:rsidP="0031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A513CC" w:rsidRPr="00A513CC" w:rsidRDefault="002E3BC2" w:rsidP="00A513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 SYMPOSIUM -</w:t>
            </w:r>
          </w:p>
          <w:p w:rsidR="0031056C" w:rsidRPr="00A513CC" w:rsidRDefault="002809D9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l History of Disease</w:t>
            </w:r>
          </w:p>
        </w:tc>
        <w:tc>
          <w:tcPr>
            <w:tcW w:w="2160" w:type="dxa"/>
            <w:vAlign w:val="center"/>
          </w:tcPr>
          <w:p w:rsidR="00A513CC" w:rsidRPr="002E3BC2" w:rsidRDefault="002E3BC2" w:rsidP="00A51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BC2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9F4601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9F4601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9F4601" w:rsidRDefault="00BD2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F4601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9F4601" w:rsidRDefault="002B4EC3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160" w:type="dxa"/>
            <w:vAlign w:val="center"/>
          </w:tcPr>
          <w:p w:rsidR="009F4601" w:rsidRDefault="00142150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31056C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31056C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</w:tcPr>
          <w:p w:rsidR="0031056C" w:rsidRDefault="00BD2DEB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65C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1056C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31056C" w:rsidRPr="00000B5A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31056C" w:rsidRPr="00FC6E24" w:rsidRDefault="002809D9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cept of Control</w:t>
            </w:r>
          </w:p>
        </w:tc>
        <w:tc>
          <w:tcPr>
            <w:tcW w:w="2160" w:type="dxa"/>
            <w:vAlign w:val="center"/>
          </w:tcPr>
          <w:p w:rsidR="0031056C" w:rsidRPr="00F347CD" w:rsidRDefault="00812EE3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rem anand</w:t>
            </w:r>
          </w:p>
        </w:tc>
      </w:tr>
      <w:tr w:rsidR="005B1DFF" w:rsidRPr="00F347CD" w:rsidTr="0031056C">
        <w:trPr>
          <w:trHeight w:val="663"/>
          <w:jc w:val="center"/>
        </w:trPr>
        <w:tc>
          <w:tcPr>
            <w:tcW w:w="670" w:type="dxa"/>
            <w:vAlign w:val="center"/>
          </w:tcPr>
          <w:p w:rsidR="005B1DFF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2" w:type="dxa"/>
          </w:tcPr>
          <w:p w:rsidR="005B1DFF" w:rsidRDefault="00BD2DEB"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65CE5">
              <w:rPr>
                <w:rFonts w:ascii="Times New Roman" w:hAnsi="Times New Roman" w:cs="Times New Roman"/>
                <w:sz w:val="20"/>
                <w:szCs w:val="20"/>
              </w:rPr>
              <w:t xml:space="preserve">.03 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5B1DFF" w:rsidRPr="00F347CD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5B1DFF" w:rsidRPr="00FC6E24" w:rsidRDefault="002809D9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cept of Prevention </w:t>
            </w:r>
          </w:p>
        </w:tc>
        <w:tc>
          <w:tcPr>
            <w:tcW w:w="2160" w:type="dxa"/>
            <w:vAlign w:val="center"/>
          </w:tcPr>
          <w:p w:rsidR="005B1DFF" w:rsidRPr="00F347CD" w:rsidRDefault="00A06C2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5B1DFF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5B1DFF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A513CC" w:rsidRDefault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FF" w:rsidRPr="00A513CC" w:rsidRDefault="00BD2DEB">
            <w:pPr>
              <w:rPr>
                <w:b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65CE5"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 w:rsidR="005B1DFF"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9F4601" w:rsidRPr="00A513CC" w:rsidRDefault="009F4601" w:rsidP="009F46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5B1DFF" w:rsidRPr="001805EF" w:rsidRDefault="009F4601" w:rsidP="009F4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A513CC" w:rsidRPr="00A513CC" w:rsidRDefault="00A513CC" w:rsidP="00A513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5B1DFF" w:rsidRPr="00A513CC" w:rsidRDefault="002809D9" w:rsidP="002809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ic Measurements in Epidemiology</w:t>
            </w:r>
          </w:p>
        </w:tc>
        <w:tc>
          <w:tcPr>
            <w:tcW w:w="2160" w:type="dxa"/>
            <w:vAlign w:val="center"/>
          </w:tcPr>
          <w:p w:rsidR="005B1DFF" w:rsidRPr="00A513CC" w:rsidRDefault="00812EE3" w:rsidP="0075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Rubesh</w:t>
            </w:r>
          </w:p>
          <w:p w:rsidR="00A513CC" w:rsidRPr="00A513CC" w:rsidRDefault="00A513CC" w:rsidP="00A513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</w:p>
          <w:p w:rsidR="00A513CC" w:rsidRPr="00F347CD" w:rsidRDefault="00A513CC" w:rsidP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Prem anand</w:t>
            </w:r>
          </w:p>
        </w:tc>
      </w:tr>
      <w:tr w:rsidR="005B1DFF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5B1DFF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2" w:type="dxa"/>
          </w:tcPr>
          <w:p w:rsidR="005B1DFF" w:rsidRDefault="00BD2DEB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65C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5B1DFF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5B1DFF" w:rsidRPr="00FC6E24" w:rsidRDefault="00451F62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160" w:type="dxa"/>
            <w:vAlign w:val="center"/>
          </w:tcPr>
          <w:p w:rsidR="005B1DFF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5B1DFF" w:rsidRPr="00F347CD" w:rsidTr="0031056C">
        <w:trPr>
          <w:trHeight w:val="648"/>
          <w:jc w:val="center"/>
        </w:trPr>
        <w:tc>
          <w:tcPr>
            <w:tcW w:w="670" w:type="dxa"/>
            <w:vAlign w:val="center"/>
          </w:tcPr>
          <w:p w:rsidR="005B1DFF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2" w:type="dxa"/>
          </w:tcPr>
          <w:p w:rsidR="005B1DFF" w:rsidRDefault="00BD2DEB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6300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5B1DFF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5B1DFF" w:rsidRPr="00FC6E24" w:rsidRDefault="00451F62" w:rsidP="00451F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scriptive Epidemiology </w:t>
            </w:r>
          </w:p>
        </w:tc>
        <w:tc>
          <w:tcPr>
            <w:tcW w:w="2160" w:type="dxa"/>
            <w:vAlign w:val="center"/>
          </w:tcPr>
          <w:p w:rsidR="005B1DFF" w:rsidRPr="00F347CD" w:rsidRDefault="00812EE3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rem anand</w:t>
            </w:r>
          </w:p>
        </w:tc>
      </w:tr>
      <w:tr w:rsidR="005B1DFF" w:rsidRPr="00F347CD" w:rsidTr="0031056C">
        <w:trPr>
          <w:trHeight w:val="663"/>
          <w:jc w:val="center"/>
        </w:trPr>
        <w:tc>
          <w:tcPr>
            <w:tcW w:w="670" w:type="dxa"/>
            <w:vAlign w:val="center"/>
          </w:tcPr>
          <w:p w:rsidR="005B1DFF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2" w:type="dxa"/>
          </w:tcPr>
          <w:p w:rsidR="005B1DFF" w:rsidRDefault="00BD2DEB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6300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5B1DFF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5B1DFF" w:rsidRPr="00F347CD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5B1DFF" w:rsidRPr="00FC6E24" w:rsidRDefault="00451F62" w:rsidP="00451F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lytical Epidemiology</w:t>
            </w:r>
            <w:r w:rsidRPr="007E3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5B1DFF" w:rsidRPr="00F347CD" w:rsidRDefault="00812EE3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9F4601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9F4601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2" w:type="dxa"/>
          </w:tcPr>
          <w:p w:rsidR="00A513CC" w:rsidRDefault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601" w:rsidRPr="00A513CC" w:rsidRDefault="00BD2D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A63004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 w:rsidR="009F4601"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Pr="00A513CC" w:rsidRDefault="00451F62" w:rsidP="00451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9F4601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A513CC" w:rsidRPr="00A513CC" w:rsidRDefault="00A513CC" w:rsidP="00A513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9F4601" w:rsidRPr="00A513CC" w:rsidRDefault="00451F62" w:rsidP="00451F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Experimental Epidemiology</w:t>
            </w: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9F4601" w:rsidRPr="00A513CC" w:rsidRDefault="00812EE3" w:rsidP="0075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Rubesh</w:t>
            </w:r>
          </w:p>
          <w:p w:rsidR="00A513CC" w:rsidRPr="00A513CC" w:rsidRDefault="00A513CC" w:rsidP="00A513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</w:p>
          <w:p w:rsidR="00A513CC" w:rsidRPr="00456C41" w:rsidRDefault="00A513CC" w:rsidP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Prem anand</w:t>
            </w:r>
          </w:p>
        </w:tc>
      </w:tr>
      <w:tr w:rsidR="005B1DFF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5B1DFF" w:rsidRPr="00F347CD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2" w:type="dxa"/>
          </w:tcPr>
          <w:p w:rsidR="00EC1769" w:rsidRDefault="00EC1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1DFF" w:rsidRPr="00EC1769" w:rsidRDefault="00BD2DEB">
            <w:pPr>
              <w:rPr>
                <w:b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A63004">
              <w:rPr>
                <w:rFonts w:ascii="Times New Roman" w:hAnsi="Times New Roman" w:cs="Times New Roman"/>
                <w:b/>
                <w:sz w:val="20"/>
                <w:szCs w:val="20"/>
              </w:rPr>
              <w:t>.03</w:t>
            </w:r>
            <w:r w:rsidR="005B1DFF"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Pr="00EC1769" w:rsidRDefault="00451F62" w:rsidP="00451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5B1DFF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2.45- 4pm</w:t>
            </w:r>
          </w:p>
        </w:tc>
        <w:tc>
          <w:tcPr>
            <w:tcW w:w="3095" w:type="dxa"/>
            <w:vAlign w:val="center"/>
          </w:tcPr>
          <w:p w:rsidR="005B1DFF" w:rsidRPr="00EC1769" w:rsidRDefault="00EC1769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 BASED LEARNING – Selection of Study Design</w:t>
            </w:r>
          </w:p>
        </w:tc>
        <w:tc>
          <w:tcPr>
            <w:tcW w:w="2160" w:type="dxa"/>
            <w:vAlign w:val="center"/>
          </w:tcPr>
          <w:p w:rsidR="005B1DFF" w:rsidRPr="00EC1769" w:rsidRDefault="00451F62" w:rsidP="0075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BD2DEB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BD2DEB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2" w:type="dxa"/>
          </w:tcPr>
          <w:p w:rsidR="00BD2DEB" w:rsidRDefault="00A63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  <w:r w:rsidR="00652107"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521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D2DEB" w:rsidRPr="00186A23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BD2DEB" w:rsidRDefault="00451F62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fectious Diseases Epidemiology</w:t>
            </w:r>
            <w:r w:rsidR="00812E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Dynamics of disease transmission</w:t>
            </w:r>
          </w:p>
        </w:tc>
        <w:tc>
          <w:tcPr>
            <w:tcW w:w="2160" w:type="dxa"/>
            <w:vAlign w:val="center"/>
          </w:tcPr>
          <w:p w:rsidR="00BD2DEB" w:rsidRPr="003378D6" w:rsidRDefault="00812EE3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rem anand</w:t>
            </w:r>
          </w:p>
        </w:tc>
      </w:tr>
      <w:tr w:rsidR="00BD2DEB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BD2DEB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2" w:type="dxa"/>
          </w:tcPr>
          <w:p w:rsidR="00BD2DEB" w:rsidRDefault="0065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944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BD2DEB" w:rsidRPr="00186A23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095" w:type="dxa"/>
            <w:vAlign w:val="center"/>
          </w:tcPr>
          <w:p w:rsidR="00BD2DEB" w:rsidRDefault="00451F62" w:rsidP="007570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munity, Immunizing agents</w:t>
            </w:r>
          </w:p>
        </w:tc>
        <w:tc>
          <w:tcPr>
            <w:tcW w:w="2160" w:type="dxa"/>
            <w:vAlign w:val="center"/>
          </w:tcPr>
          <w:p w:rsidR="00BD2DEB" w:rsidRPr="003378D6" w:rsidRDefault="00812EE3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451F62" w:rsidRPr="00F347CD" w:rsidTr="0031056C">
        <w:trPr>
          <w:trHeight w:val="650"/>
          <w:jc w:val="center"/>
        </w:trPr>
        <w:tc>
          <w:tcPr>
            <w:tcW w:w="670" w:type="dxa"/>
            <w:vAlign w:val="center"/>
          </w:tcPr>
          <w:p w:rsidR="00451F62" w:rsidRDefault="00451F62" w:rsidP="0075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2" w:type="dxa"/>
          </w:tcPr>
          <w:p w:rsidR="00A513CC" w:rsidRDefault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F62" w:rsidRPr="00A513CC" w:rsidRDefault="00451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03.04.2019</w:t>
            </w:r>
          </w:p>
        </w:tc>
        <w:tc>
          <w:tcPr>
            <w:tcW w:w="1610" w:type="dxa"/>
            <w:vAlign w:val="center"/>
          </w:tcPr>
          <w:p w:rsidR="00451F62" w:rsidRPr="00A513CC" w:rsidRDefault="00451F62" w:rsidP="00451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451F62" w:rsidRPr="00186A23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-1.45</w:t>
            </w:r>
          </w:p>
        </w:tc>
        <w:tc>
          <w:tcPr>
            <w:tcW w:w="3095" w:type="dxa"/>
            <w:vAlign w:val="center"/>
          </w:tcPr>
          <w:p w:rsidR="00A513CC" w:rsidRPr="00A513CC" w:rsidRDefault="00A513CC" w:rsidP="00A513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451F62" w:rsidRPr="00A513CC" w:rsidRDefault="00812EE3" w:rsidP="007570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 Immunisation Schedule</w:t>
            </w:r>
          </w:p>
        </w:tc>
        <w:tc>
          <w:tcPr>
            <w:tcW w:w="2160" w:type="dxa"/>
            <w:vAlign w:val="center"/>
          </w:tcPr>
          <w:p w:rsidR="00451F62" w:rsidRPr="00A513CC" w:rsidRDefault="00812EE3" w:rsidP="00757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Rubesh</w:t>
            </w:r>
          </w:p>
          <w:p w:rsidR="00A513CC" w:rsidRPr="00A513CC" w:rsidRDefault="00A513CC" w:rsidP="00A513C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 Shibi</w:t>
            </w:r>
          </w:p>
          <w:p w:rsidR="00A513CC" w:rsidRPr="003378D6" w:rsidRDefault="00A513CC" w:rsidP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Prem anand</w:t>
            </w:r>
          </w:p>
        </w:tc>
      </w:tr>
    </w:tbl>
    <w:p w:rsidR="00451F62" w:rsidRDefault="00451F62" w:rsidP="00812EE3">
      <w:pPr>
        <w:rPr>
          <w:rFonts w:ascii="Times New Roman" w:hAnsi="Times New Roman" w:cs="Times New Roman"/>
          <w:b/>
          <w:sz w:val="24"/>
          <w:szCs w:val="24"/>
        </w:rPr>
      </w:pPr>
    </w:p>
    <w:p w:rsidR="00FC6E24" w:rsidRPr="0064663B" w:rsidRDefault="00FC6E24" w:rsidP="00FC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B">
        <w:rPr>
          <w:rFonts w:ascii="Times New Roman" w:hAnsi="Times New Roman" w:cs="Times New Roman"/>
          <w:b/>
          <w:sz w:val="24"/>
          <w:szCs w:val="24"/>
        </w:rPr>
        <w:lastRenderedPageBreak/>
        <w:t>DEPARTMENT OF COMMUNITY MEDICINE</w:t>
      </w:r>
    </w:p>
    <w:p w:rsidR="00FC6E24" w:rsidRPr="0064663B" w:rsidRDefault="00FC6E24" w:rsidP="00FC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B">
        <w:rPr>
          <w:rFonts w:ascii="Times New Roman" w:hAnsi="Times New Roman" w:cs="Times New Roman"/>
          <w:b/>
          <w:sz w:val="24"/>
          <w:szCs w:val="24"/>
        </w:rPr>
        <w:t>VINAYAKA MISSIONS</w:t>
      </w:r>
    </w:p>
    <w:p w:rsidR="00FC6E24" w:rsidRPr="0064663B" w:rsidRDefault="00FC6E24" w:rsidP="00FC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63B">
        <w:rPr>
          <w:rFonts w:ascii="Times New Roman" w:hAnsi="Times New Roman" w:cs="Times New Roman"/>
          <w:b/>
          <w:sz w:val="24"/>
          <w:szCs w:val="24"/>
        </w:rPr>
        <w:t>KIRUPANANDA VARIYAR MEDICAL COLLEGE, SALEM</w:t>
      </w:r>
    </w:p>
    <w:p w:rsidR="00265CE5" w:rsidRPr="0064663B" w:rsidRDefault="00E6225C" w:rsidP="00BD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25C">
        <w:rPr>
          <w:rFonts w:ascii="Times New Roman" w:hAnsi="Times New Roman" w:cs="Times New Roman"/>
          <w:b/>
          <w:noProof/>
          <w:sz w:val="24"/>
          <w:szCs w:val="24"/>
          <w:lang w:val="en-IN" w:eastAsia="en-IN" w:bidi="ta-IN"/>
        </w:rPr>
        <w:pict>
          <v:line id="Straight Connector 4" o:spid="_x0000_s1027" style="position:absolute;left:0;text-align:left;z-index:251661312;visibility:visible;mso-position-horizontal-relative:margin;mso-width-relative:margin;mso-height-relative:margin" from="-42.5pt,12.85pt" to="492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" strokecolor="windowText" strokeweight="1.5pt">
            <v:stroke joinstyle="miter"/>
            <w10:wrap anchorx="margin"/>
          </v:line>
        </w:pict>
      </w:r>
      <w:r w:rsidR="00FC6E24" w:rsidRPr="0064663B">
        <w:rPr>
          <w:rFonts w:ascii="Times New Roman" w:hAnsi="Times New Roman" w:cs="Times New Roman"/>
          <w:b/>
          <w:bCs/>
          <w:sz w:val="24"/>
          <w:szCs w:val="24"/>
        </w:rPr>
        <w:t>Lesson Plan for 3</w:t>
      </w:r>
      <w:r w:rsidR="00FC6E24" w:rsidRPr="0064663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FC6E24">
        <w:rPr>
          <w:rFonts w:ascii="Times New Roman" w:hAnsi="Times New Roman" w:cs="Times New Roman"/>
          <w:b/>
          <w:bCs/>
          <w:sz w:val="24"/>
          <w:szCs w:val="24"/>
        </w:rPr>
        <w:t xml:space="preserve"> MBBS </w:t>
      </w:r>
      <w:r w:rsidR="00BD2DEB">
        <w:rPr>
          <w:rFonts w:ascii="Times New Roman" w:hAnsi="Times New Roman" w:cs="Times New Roman"/>
          <w:b/>
          <w:bCs/>
          <w:sz w:val="24"/>
          <w:szCs w:val="24"/>
        </w:rPr>
        <w:t>(84</w:t>
      </w:r>
      <w:r w:rsidR="00265CE5">
        <w:rPr>
          <w:rFonts w:ascii="Times New Roman" w:hAnsi="Times New Roman" w:cs="Times New Roman"/>
          <w:b/>
          <w:bCs/>
          <w:sz w:val="24"/>
          <w:szCs w:val="24"/>
        </w:rPr>
        <w:t xml:space="preserve"> Batch) Theory Class – March &amp; April</w:t>
      </w:r>
      <w:r w:rsidR="00BD2DEB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tbl>
      <w:tblPr>
        <w:tblStyle w:val="TableGrid1"/>
        <w:tblW w:w="0" w:type="auto"/>
        <w:jc w:val="center"/>
        <w:tblLook w:val="04A0"/>
      </w:tblPr>
      <w:tblGrid>
        <w:gridCol w:w="776"/>
        <w:gridCol w:w="1482"/>
        <w:gridCol w:w="1610"/>
        <w:gridCol w:w="3179"/>
        <w:gridCol w:w="2076"/>
      </w:tblGrid>
      <w:tr w:rsidR="00FC6E24" w:rsidRPr="00FC6E24" w:rsidTr="00142150">
        <w:trPr>
          <w:trHeight w:val="208"/>
          <w:jc w:val="center"/>
        </w:trPr>
        <w:tc>
          <w:tcPr>
            <w:tcW w:w="776" w:type="dxa"/>
            <w:vAlign w:val="center"/>
          </w:tcPr>
          <w:p w:rsidR="00FC6E24" w:rsidRPr="00FC6E24" w:rsidRDefault="00FC6E24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1482" w:type="dxa"/>
            <w:vAlign w:val="center"/>
          </w:tcPr>
          <w:p w:rsidR="00FC6E24" w:rsidRPr="00FC6E24" w:rsidRDefault="00FC6E24" w:rsidP="00FC6E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610" w:type="dxa"/>
            <w:vAlign w:val="center"/>
          </w:tcPr>
          <w:p w:rsidR="00FC6E24" w:rsidRPr="00FC6E24" w:rsidRDefault="00FC6E24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3179" w:type="dxa"/>
            <w:vAlign w:val="center"/>
          </w:tcPr>
          <w:p w:rsidR="00FC6E24" w:rsidRPr="00FC6E24" w:rsidRDefault="00FC6E24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076" w:type="dxa"/>
            <w:vAlign w:val="center"/>
          </w:tcPr>
          <w:p w:rsidR="00FC6E24" w:rsidRPr="00FC6E24" w:rsidRDefault="00FC6E24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6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142150" w:rsidRPr="00FC6E24" w:rsidTr="00142150">
        <w:trPr>
          <w:trHeight w:val="713"/>
          <w:jc w:val="center"/>
        </w:trPr>
        <w:tc>
          <w:tcPr>
            <w:tcW w:w="776" w:type="dxa"/>
            <w:vAlign w:val="center"/>
          </w:tcPr>
          <w:p w:rsidR="00142150" w:rsidRPr="00265CE5" w:rsidRDefault="00451F62" w:rsidP="00265CE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2" w:type="dxa"/>
          </w:tcPr>
          <w:p w:rsidR="00142150" w:rsidRDefault="0065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Pr="009944D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2150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179" w:type="dxa"/>
            <w:vAlign w:val="center"/>
          </w:tcPr>
          <w:p w:rsidR="00142150" w:rsidRDefault="00812EE3" w:rsidP="00FC6E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Practical class</w:t>
            </w:r>
          </w:p>
        </w:tc>
        <w:tc>
          <w:tcPr>
            <w:tcW w:w="2076" w:type="dxa"/>
            <w:vAlign w:val="center"/>
          </w:tcPr>
          <w:p w:rsidR="00142150" w:rsidRPr="00F347CD" w:rsidRDefault="00812EE3" w:rsidP="00B7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142150" w:rsidRPr="00FC6E24" w:rsidTr="00142150">
        <w:trPr>
          <w:trHeight w:val="713"/>
          <w:jc w:val="center"/>
        </w:trPr>
        <w:tc>
          <w:tcPr>
            <w:tcW w:w="776" w:type="dxa"/>
            <w:vAlign w:val="center"/>
          </w:tcPr>
          <w:p w:rsidR="00142150" w:rsidRDefault="00451F62" w:rsidP="00265CE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2" w:type="dxa"/>
          </w:tcPr>
          <w:p w:rsidR="00142150" w:rsidRDefault="0065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5615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2150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179" w:type="dxa"/>
            <w:vAlign w:val="center"/>
          </w:tcPr>
          <w:p w:rsidR="00142150" w:rsidRDefault="002809D9" w:rsidP="00812EE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="00812E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812EE3">
              <w:rPr>
                <w:rFonts w:ascii="Times New Roman" w:eastAsia="Calibri" w:hAnsi="Times New Roman" w:cs="Times New Roman"/>
                <w:sz w:val="20"/>
                <w:szCs w:val="20"/>
              </w:rPr>
              <w:t>Cold Chain</w:t>
            </w:r>
          </w:p>
        </w:tc>
        <w:tc>
          <w:tcPr>
            <w:tcW w:w="2076" w:type="dxa"/>
            <w:vAlign w:val="center"/>
          </w:tcPr>
          <w:p w:rsidR="00142150" w:rsidRPr="00456C41" w:rsidRDefault="00812EE3" w:rsidP="007A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rem anand</w:t>
            </w:r>
          </w:p>
        </w:tc>
      </w:tr>
      <w:tr w:rsidR="00142150" w:rsidRPr="00FC6E24" w:rsidTr="00142150">
        <w:trPr>
          <w:trHeight w:val="713"/>
          <w:jc w:val="center"/>
        </w:trPr>
        <w:tc>
          <w:tcPr>
            <w:tcW w:w="776" w:type="dxa"/>
            <w:vAlign w:val="center"/>
          </w:tcPr>
          <w:p w:rsidR="00142150" w:rsidRPr="00265CE5" w:rsidRDefault="00451F62" w:rsidP="00265CE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2" w:type="dxa"/>
          </w:tcPr>
          <w:p w:rsidR="00142150" w:rsidRDefault="0065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142150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179" w:type="dxa"/>
            <w:vAlign w:val="center"/>
          </w:tcPr>
          <w:p w:rsidR="00142150" w:rsidRDefault="002B4EC3" w:rsidP="00280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2809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EFI</w:t>
            </w:r>
          </w:p>
        </w:tc>
        <w:tc>
          <w:tcPr>
            <w:tcW w:w="2076" w:type="dxa"/>
            <w:vAlign w:val="center"/>
          </w:tcPr>
          <w:p w:rsidR="00142150" w:rsidRPr="00F347CD" w:rsidRDefault="00142150" w:rsidP="00B7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142150" w:rsidRPr="00FC6E24" w:rsidTr="00142150">
        <w:trPr>
          <w:trHeight w:val="713"/>
          <w:jc w:val="center"/>
        </w:trPr>
        <w:tc>
          <w:tcPr>
            <w:tcW w:w="776" w:type="dxa"/>
            <w:vAlign w:val="center"/>
          </w:tcPr>
          <w:p w:rsidR="00142150" w:rsidRPr="00142150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2" w:type="dxa"/>
          </w:tcPr>
          <w:p w:rsidR="00A513CC" w:rsidRDefault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50" w:rsidRPr="00A513CC" w:rsidRDefault="00652107">
            <w:pPr>
              <w:rPr>
                <w:b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0.04.2019</w:t>
            </w:r>
          </w:p>
        </w:tc>
        <w:tc>
          <w:tcPr>
            <w:tcW w:w="1610" w:type="dxa"/>
            <w:vAlign w:val="center"/>
          </w:tcPr>
          <w:p w:rsidR="00142150" w:rsidRPr="00A513CC" w:rsidRDefault="00142150" w:rsidP="00142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142150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 to 1.45</w:t>
            </w:r>
          </w:p>
        </w:tc>
        <w:tc>
          <w:tcPr>
            <w:tcW w:w="3179" w:type="dxa"/>
            <w:vAlign w:val="center"/>
          </w:tcPr>
          <w:p w:rsidR="00A513CC" w:rsidRPr="00A513CC" w:rsidRDefault="002B4EC3" w:rsidP="00A51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13CC"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142150" w:rsidRPr="00A513CC" w:rsidRDefault="00A513CC" w:rsidP="002B4EC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="002B4EC3"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 Control &amp; Prevention</w:t>
            </w:r>
          </w:p>
        </w:tc>
        <w:tc>
          <w:tcPr>
            <w:tcW w:w="2076" w:type="dxa"/>
            <w:vAlign w:val="center"/>
          </w:tcPr>
          <w:p w:rsidR="00142150" w:rsidRPr="00A513CC" w:rsidRDefault="00812EE3" w:rsidP="00B71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Rubesh</w:t>
            </w:r>
          </w:p>
          <w:p w:rsidR="00A513CC" w:rsidRPr="00A513CC" w:rsidRDefault="00A513CC" w:rsidP="00A51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Shibi</w:t>
            </w:r>
          </w:p>
          <w:p w:rsidR="00A513CC" w:rsidRPr="00F347CD" w:rsidRDefault="00A513CC" w:rsidP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Prem anand</w:t>
            </w:r>
          </w:p>
        </w:tc>
      </w:tr>
      <w:tr w:rsidR="00142150" w:rsidRPr="00FC6E24" w:rsidTr="00142150">
        <w:trPr>
          <w:trHeight w:val="663"/>
          <w:jc w:val="center"/>
        </w:trPr>
        <w:tc>
          <w:tcPr>
            <w:tcW w:w="776" w:type="dxa"/>
            <w:vAlign w:val="center"/>
          </w:tcPr>
          <w:p w:rsidR="00142150" w:rsidRPr="00142150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82" w:type="dxa"/>
          </w:tcPr>
          <w:p w:rsidR="00142150" w:rsidRDefault="0065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5615F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0" w:type="dxa"/>
            <w:vAlign w:val="center"/>
          </w:tcPr>
          <w:p w:rsidR="00142150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2150" w:rsidRPr="001805EF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179" w:type="dxa"/>
            <w:vAlign w:val="center"/>
          </w:tcPr>
          <w:p w:rsidR="00142150" w:rsidRDefault="002B4EC3" w:rsidP="00FC6E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076" w:type="dxa"/>
            <w:vAlign w:val="center"/>
          </w:tcPr>
          <w:p w:rsidR="00142150" w:rsidRDefault="00142150" w:rsidP="007A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142150" w:rsidRPr="00FC6E24" w:rsidTr="00142150">
        <w:trPr>
          <w:trHeight w:val="663"/>
          <w:jc w:val="center"/>
        </w:trPr>
        <w:tc>
          <w:tcPr>
            <w:tcW w:w="776" w:type="dxa"/>
            <w:vAlign w:val="center"/>
          </w:tcPr>
          <w:p w:rsidR="00142150" w:rsidRPr="00142150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82" w:type="dxa"/>
          </w:tcPr>
          <w:p w:rsidR="00142150" w:rsidRDefault="00652107">
            <w:r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610" w:type="dxa"/>
            <w:vAlign w:val="center"/>
          </w:tcPr>
          <w:p w:rsidR="00142150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142150" w:rsidRPr="00F347CD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179" w:type="dxa"/>
            <w:vAlign w:val="center"/>
          </w:tcPr>
          <w:p w:rsidR="00142150" w:rsidRPr="00FC6E24" w:rsidRDefault="002B4EC3" w:rsidP="00812E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812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451F62">
              <w:rPr>
                <w:rFonts w:ascii="Times New Roman" w:eastAsia="Calibri" w:hAnsi="Times New Roman" w:cs="Times New Roman"/>
                <w:sz w:val="20"/>
                <w:szCs w:val="20"/>
              </w:rPr>
              <w:t>Disinfectio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76" w:type="dxa"/>
            <w:vAlign w:val="center"/>
          </w:tcPr>
          <w:p w:rsidR="00142150" w:rsidRPr="00F347CD" w:rsidRDefault="00142150" w:rsidP="00B7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142150" w:rsidRPr="00FC6E24" w:rsidTr="00142150">
        <w:trPr>
          <w:trHeight w:val="446"/>
          <w:jc w:val="center"/>
        </w:trPr>
        <w:tc>
          <w:tcPr>
            <w:tcW w:w="776" w:type="dxa"/>
            <w:vAlign w:val="center"/>
          </w:tcPr>
          <w:p w:rsidR="00142150" w:rsidRPr="00142150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2" w:type="dxa"/>
          </w:tcPr>
          <w:p w:rsidR="00A513CC" w:rsidRDefault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50" w:rsidRPr="00A513CC" w:rsidRDefault="00652107">
            <w:pPr>
              <w:rPr>
                <w:b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7.04.2019</w:t>
            </w:r>
          </w:p>
        </w:tc>
        <w:tc>
          <w:tcPr>
            <w:tcW w:w="1610" w:type="dxa"/>
            <w:vAlign w:val="center"/>
          </w:tcPr>
          <w:p w:rsidR="00142150" w:rsidRPr="00A513CC" w:rsidRDefault="00142150" w:rsidP="00142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142150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 to 1.45</w:t>
            </w:r>
          </w:p>
        </w:tc>
        <w:tc>
          <w:tcPr>
            <w:tcW w:w="3179" w:type="dxa"/>
            <w:vAlign w:val="center"/>
          </w:tcPr>
          <w:p w:rsidR="00A513CC" w:rsidRDefault="00A513CC" w:rsidP="00A513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13CC" w:rsidRPr="00A513CC" w:rsidRDefault="002E3BC2" w:rsidP="00A513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 SYMPOSIUM -</w:t>
            </w:r>
          </w:p>
          <w:p w:rsidR="00142150" w:rsidRDefault="00812EE3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vestigation of an Epidemic</w:t>
            </w:r>
          </w:p>
          <w:p w:rsidR="00A513CC" w:rsidRPr="00A513CC" w:rsidRDefault="00A513CC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A513CC" w:rsidRPr="002E3BC2" w:rsidRDefault="002E3BC2" w:rsidP="00A51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BC2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142150" w:rsidRPr="00FC6E24" w:rsidTr="00142150">
        <w:trPr>
          <w:trHeight w:val="663"/>
          <w:jc w:val="center"/>
        </w:trPr>
        <w:tc>
          <w:tcPr>
            <w:tcW w:w="776" w:type="dxa"/>
            <w:vAlign w:val="center"/>
          </w:tcPr>
          <w:p w:rsidR="00142150" w:rsidRPr="00142150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82" w:type="dxa"/>
          </w:tcPr>
          <w:p w:rsidR="00EC1769" w:rsidRDefault="00EC1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150" w:rsidRPr="00EC1769" w:rsidRDefault="0065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19.04.2019</w:t>
            </w:r>
          </w:p>
        </w:tc>
        <w:tc>
          <w:tcPr>
            <w:tcW w:w="1610" w:type="dxa"/>
            <w:vAlign w:val="center"/>
          </w:tcPr>
          <w:p w:rsidR="00142150" w:rsidRPr="00EC1769" w:rsidRDefault="00142150" w:rsidP="00142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142150" w:rsidRPr="001805EF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2.45- 4pm</w:t>
            </w:r>
          </w:p>
        </w:tc>
        <w:tc>
          <w:tcPr>
            <w:tcW w:w="3179" w:type="dxa"/>
            <w:vAlign w:val="center"/>
          </w:tcPr>
          <w:p w:rsidR="00142150" w:rsidRPr="00EC1769" w:rsidRDefault="00EC1769" w:rsidP="00EC17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BLEM BASED LEARNING – Control of disease outbreak </w:t>
            </w:r>
          </w:p>
        </w:tc>
        <w:tc>
          <w:tcPr>
            <w:tcW w:w="2076" w:type="dxa"/>
            <w:vAlign w:val="center"/>
          </w:tcPr>
          <w:p w:rsidR="00142150" w:rsidRPr="00EC1769" w:rsidRDefault="00142150" w:rsidP="00B71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769">
              <w:rPr>
                <w:rFonts w:ascii="Times New Roman" w:hAnsi="Times New Roman" w:cs="Times New Roman"/>
                <w:b/>
                <w:sz w:val="20"/>
                <w:szCs w:val="20"/>
              </w:rPr>
              <w:t>All Faculty</w:t>
            </w:r>
          </w:p>
        </w:tc>
      </w:tr>
      <w:tr w:rsidR="00142150" w:rsidRPr="00FC6E24" w:rsidTr="00142150">
        <w:trPr>
          <w:trHeight w:val="663"/>
          <w:jc w:val="center"/>
        </w:trPr>
        <w:tc>
          <w:tcPr>
            <w:tcW w:w="776" w:type="dxa"/>
            <w:vAlign w:val="center"/>
          </w:tcPr>
          <w:p w:rsidR="00142150" w:rsidRPr="00142150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82" w:type="dxa"/>
          </w:tcPr>
          <w:p w:rsidR="00142150" w:rsidRDefault="00652107">
            <w:r>
              <w:t>20.04.2019</w:t>
            </w:r>
          </w:p>
        </w:tc>
        <w:tc>
          <w:tcPr>
            <w:tcW w:w="1610" w:type="dxa"/>
            <w:vAlign w:val="center"/>
          </w:tcPr>
          <w:p w:rsidR="00142150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A23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2150" w:rsidRDefault="00142150" w:rsidP="00142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179" w:type="dxa"/>
            <w:vAlign w:val="center"/>
          </w:tcPr>
          <w:p w:rsidR="00142150" w:rsidRPr="00FA73D7" w:rsidRDefault="00812EE3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creening for Disease</w:t>
            </w:r>
          </w:p>
        </w:tc>
        <w:tc>
          <w:tcPr>
            <w:tcW w:w="2076" w:type="dxa"/>
            <w:vAlign w:val="center"/>
          </w:tcPr>
          <w:p w:rsidR="00142150" w:rsidRPr="00F347CD" w:rsidRDefault="00812EE3" w:rsidP="00B7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rem anand</w:t>
            </w:r>
          </w:p>
        </w:tc>
      </w:tr>
      <w:tr w:rsidR="00BD2DEB" w:rsidRPr="00FC6E24" w:rsidTr="00142150">
        <w:trPr>
          <w:trHeight w:val="548"/>
          <w:jc w:val="center"/>
        </w:trPr>
        <w:tc>
          <w:tcPr>
            <w:tcW w:w="776" w:type="dxa"/>
            <w:vAlign w:val="center"/>
          </w:tcPr>
          <w:p w:rsidR="00BD2DEB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82" w:type="dxa"/>
          </w:tcPr>
          <w:p w:rsidR="00BD2DEB" w:rsidRDefault="00652107">
            <w:r>
              <w:t>22.04.2019</w:t>
            </w:r>
          </w:p>
        </w:tc>
        <w:tc>
          <w:tcPr>
            <w:tcW w:w="1610" w:type="dxa"/>
            <w:vAlign w:val="center"/>
          </w:tcPr>
          <w:p w:rsidR="00451F62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  <w:p w:rsidR="00BD2DEB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-2.45</w:t>
            </w:r>
          </w:p>
        </w:tc>
        <w:tc>
          <w:tcPr>
            <w:tcW w:w="3179" w:type="dxa"/>
            <w:vAlign w:val="center"/>
          </w:tcPr>
          <w:p w:rsidR="00BD2DEB" w:rsidRDefault="00812EE3" w:rsidP="00FC6E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luenza</w:t>
            </w:r>
          </w:p>
        </w:tc>
        <w:tc>
          <w:tcPr>
            <w:tcW w:w="2076" w:type="dxa"/>
            <w:vAlign w:val="center"/>
          </w:tcPr>
          <w:p w:rsidR="00BD2DEB" w:rsidRDefault="00812EE3" w:rsidP="007A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bi</w:t>
            </w:r>
          </w:p>
        </w:tc>
      </w:tr>
      <w:tr w:rsidR="00BD2DEB" w:rsidRPr="00FC6E24" w:rsidTr="00142150">
        <w:trPr>
          <w:trHeight w:val="548"/>
          <w:jc w:val="center"/>
        </w:trPr>
        <w:tc>
          <w:tcPr>
            <w:tcW w:w="776" w:type="dxa"/>
            <w:vAlign w:val="center"/>
          </w:tcPr>
          <w:p w:rsidR="00BD2DEB" w:rsidRDefault="00451F62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82" w:type="dxa"/>
          </w:tcPr>
          <w:p w:rsidR="00A513CC" w:rsidRDefault="00A513CC"/>
          <w:p w:rsidR="00BD2DEB" w:rsidRPr="00A513CC" w:rsidRDefault="00652107">
            <w:pPr>
              <w:rPr>
                <w:b/>
              </w:rPr>
            </w:pPr>
            <w:r w:rsidRPr="00A513CC">
              <w:rPr>
                <w:b/>
              </w:rPr>
              <w:t>24.04.2019</w:t>
            </w:r>
          </w:p>
        </w:tc>
        <w:tc>
          <w:tcPr>
            <w:tcW w:w="1610" w:type="dxa"/>
            <w:vAlign w:val="center"/>
          </w:tcPr>
          <w:p w:rsidR="00451F62" w:rsidRPr="00A513CC" w:rsidRDefault="00451F62" w:rsidP="00451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BD2DEB" w:rsidRDefault="00451F62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12.45 to 1.45</w:t>
            </w:r>
          </w:p>
        </w:tc>
        <w:tc>
          <w:tcPr>
            <w:tcW w:w="3179" w:type="dxa"/>
            <w:vAlign w:val="center"/>
          </w:tcPr>
          <w:p w:rsidR="00A513CC" w:rsidRPr="00A513CC" w:rsidRDefault="00A513CC" w:rsidP="00A513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LL GROUP DISCUSSION</w:t>
            </w:r>
          </w:p>
          <w:p w:rsidR="00BD2DEB" w:rsidRPr="00A513CC" w:rsidRDefault="00812EE3" w:rsidP="00FC6E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cken pox, Measles</w:t>
            </w:r>
          </w:p>
        </w:tc>
        <w:tc>
          <w:tcPr>
            <w:tcW w:w="2076" w:type="dxa"/>
            <w:vAlign w:val="center"/>
          </w:tcPr>
          <w:p w:rsidR="00BD2DEB" w:rsidRPr="00A513CC" w:rsidRDefault="00812EE3" w:rsidP="007A44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Rubesh</w:t>
            </w:r>
          </w:p>
          <w:p w:rsidR="00A513CC" w:rsidRPr="00A513CC" w:rsidRDefault="00A513CC" w:rsidP="00A51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Shibi</w:t>
            </w:r>
          </w:p>
          <w:p w:rsidR="00A513CC" w:rsidRDefault="00A513CC" w:rsidP="00A5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b/>
                <w:sz w:val="20"/>
                <w:szCs w:val="20"/>
              </w:rPr>
              <w:t>Dr. Prem anand</w:t>
            </w:r>
          </w:p>
        </w:tc>
      </w:tr>
      <w:tr w:rsidR="00812EE3" w:rsidRPr="00FC6E24" w:rsidTr="00142150">
        <w:trPr>
          <w:trHeight w:val="548"/>
          <w:jc w:val="center"/>
        </w:trPr>
        <w:tc>
          <w:tcPr>
            <w:tcW w:w="776" w:type="dxa"/>
            <w:vAlign w:val="center"/>
          </w:tcPr>
          <w:p w:rsidR="00812EE3" w:rsidRDefault="00812EE3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82" w:type="dxa"/>
          </w:tcPr>
          <w:p w:rsidR="00812EE3" w:rsidRDefault="00812EE3">
            <w:r>
              <w:t>26.04.2019</w:t>
            </w:r>
          </w:p>
        </w:tc>
        <w:tc>
          <w:tcPr>
            <w:tcW w:w="1610" w:type="dxa"/>
            <w:vAlign w:val="center"/>
          </w:tcPr>
          <w:p w:rsidR="00812EE3" w:rsidRDefault="00812EE3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812EE3" w:rsidRDefault="00812EE3" w:rsidP="00451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- 4pm</w:t>
            </w:r>
          </w:p>
        </w:tc>
        <w:tc>
          <w:tcPr>
            <w:tcW w:w="3179" w:type="dxa"/>
            <w:vAlign w:val="center"/>
          </w:tcPr>
          <w:p w:rsidR="00812EE3" w:rsidRDefault="00812EE3" w:rsidP="00FC6E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tical class</w:t>
            </w:r>
          </w:p>
        </w:tc>
        <w:tc>
          <w:tcPr>
            <w:tcW w:w="2076" w:type="dxa"/>
            <w:vAlign w:val="center"/>
          </w:tcPr>
          <w:p w:rsidR="00812EE3" w:rsidRDefault="00812EE3" w:rsidP="00B37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  <w:tr w:rsidR="00812EE3" w:rsidRPr="00FC6E24" w:rsidTr="00142150">
        <w:trPr>
          <w:trHeight w:val="548"/>
          <w:jc w:val="center"/>
        </w:trPr>
        <w:tc>
          <w:tcPr>
            <w:tcW w:w="776" w:type="dxa"/>
            <w:vAlign w:val="center"/>
          </w:tcPr>
          <w:p w:rsidR="00812EE3" w:rsidRDefault="00812EE3" w:rsidP="0014215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2" w:type="dxa"/>
          </w:tcPr>
          <w:p w:rsidR="00812EE3" w:rsidRPr="00A513CC" w:rsidRDefault="00812EE3">
            <w:r w:rsidRPr="00A513CC">
              <w:t>27.04.2019</w:t>
            </w:r>
          </w:p>
        </w:tc>
        <w:tc>
          <w:tcPr>
            <w:tcW w:w="1610" w:type="dxa"/>
            <w:vAlign w:val="center"/>
          </w:tcPr>
          <w:p w:rsidR="00812EE3" w:rsidRPr="00A513CC" w:rsidRDefault="00812EE3" w:rsidP="0065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812EE3" w:rsidRDefault="00812EE3" w:rsidP="0065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sz w:val="20"/>
                <w:szCs w:val="20"/>
              </w:rPr>
              <w:t>12.45-1.45</w:t>
            </w:r>
          </w:p>
        </w:tc>
        <w:tc>
          <w:tcPr>
            <w:tcW w:w="3179" w:type="dxa"/>
            <w:vAlign w:val="center"/>
          </w:tcPr>
          <w:p w:rsidR="00812EE3" w:rsidRPr="00A513CC" w:rsidRDefault="00812EE3" w:rsidP="00FC6E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eastAsia="Calibri" w:hAnsi="Times New Roman" w:cs="Times New Roman"/>
                <w:sz w:val="20"/>
                <w:szCs w:val="20"/>
              </w:rPr>
              <w:t>INTERNAL ASSESSMENT</w:t>
            </w:r>
            <w:r w:rsidR="002E3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I</w:t>
            </w:r>
          </w:p>
        </w:tc>
        <w:tc>
          <w:tcPr>
            <w:tcW w:w="2076" w:type="dxa"/>
            <w:vAlign w:val="center"/>
          </w:tcPr>
          <w:p w:rsidR="00812EE3" w:rsidRPr="00A513CC" w:rsidRDefault="00812EE3" w:rsidP="007A4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CC">
              <w:rPr>
                <w:rFonts w:ascii="Times New Roman" w:hAnsi="Times New Roman" w:cs="Times New Roman"/>
                <w:sz w:val="20"/>
                <w:szCs w:val="20"/>
              </w:rPr>
              <w:t>All Faculty</w:t>
            </w:r>
          </w:p>
        </w:tc>
      </w:tr>
    </w:tbl>
    <w:p w:rsidR="00FC6E24" w:rsidRDefault="00FC6E24" w:rsidP="001F5DA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52107" w:rsidRDefault="00652107" w:rsidP="006521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C4107" w:rsidRDefault="00EC4107" w:rsidP="006521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4107" w:rsidRDefault="00EC4107" w:rsidP="006521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6E24" w:rsidRPr="00FC6E24" w:rsidRDefault="00652107" w:rsidP="006521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FC6E24">
        <w:rPr>
          <w:rFonts w:ascii="Times New Roman" w:hAnsi="Times New Roman" w:cs="Times New Roman"/>
          <w:b/>
          <w:bCs/>
          <w:sz w:val="24"/>
          <w:szCs w:val="24"/>
        </w:rPr>
        <w:t>HOD</w:t>
      </w:r>
    </w:p>
    <w:p w:rsidR="00265CE5" w:rsidRPr="00652107" w:rsidRDefault="00FC6E24" w:rsidP="00652107">
      <w:pPr>
        <w:ind w:left="504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E24">
        <w:rPr>
          <w:rFonts w:ascii="Times New Roman" w:hAnsi="Times New Roman" w:cs="Times New Roman"/>
          <w:b/>
          <w:bCs/>
          <w:sz w:val="24"/>
          <w:szCs w:val="24"/>
        </w:rPr>
        <w:t xml:space="preserve">Dept </w:t>
      </w:r>
      <w:r>
        <w:rPr>
          <w:rFonts w:ascii="Times New Roman" w:hAnsi="Times New Roman" w:cs="Times New Roman"/>
          <w:b/>
          <w:bCs/>
          <w:sz w:val="24"/>
          <w:szCs w:val="24"/>
        </w:rPr>
        <w:t>of Communi</w:t>
      </w:r>
      <w:bookmarkStart w:id="0" w:name="_GoBack"/>
      <w:bookmarkEnd w:id="0"/>
      <w:r w:rsidR="002809D9">
        <w:rPr>
          <w:rFonts w:ascii="Times New Roman" w:hAnsi="Times New Roman" w:cs="Times New Roman"/>
          <w:b/>
          <w:bCs/>
          <w:sz w:val="24"/>
          <w:szCs w:val="24"/>
        </w:rPr>
        <w:t>ty Medicine</w:t>
      </w:r>
    </w:p>
    <w:sectPr w:rsidR="00265CE5" w:rsidRPr="00652107" w:rsidSect="0064663B">
      <w:headerReference w:type="default" r:id="rId8"/>
      <w:pgSz w:w="11907" w:h="16839" w:code="9"/>
      <w:pgMar w:top="568" w:right="1440" w:bottom="1440" w:left="1440" w:header="720" w:footer="720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B1" w:rsidRDefault="007D50B1" w:rsidP="00254EDB">
      <w:pPr>
        <w:spacing w:after="0" w:line="240" w:lineRule="auto"/>
      </w:pPr>
      <w:r>
        <w:separator/>
      </w:r>
    </w:p>
  </w:endnote>
  <w:endnote w:type="continuationSeparator" w:id="1">
    <w:p w:rsidR="007D50B1" w:rsidRDefault="007D50B1" w:rsidP="002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B1" w:rsidRDefault="007D50B1" w:rsidP="00254EDB">
      <w:pPr>
        <w:spacing w:after="0" w:line="240" w:lineRule="auto"/>
      </w:pPr>
      <w:r>
        <w:separator/>
      </w:r>
    </w:p>
  </w:footnote>
  <w:footnote w:type="continuationSeparator" w:id="1">
    <w:p w:rsidR="007D50B1" w:rsidRDefault="007D50B1" w:rsidP="0025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6C" w:rsidRDefault="0031056C" w:rsidP="00254EDB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0CB0"/>
    <w:multiLevelType w:val="hybridMultilevel"/>
    <w:tmpl w:val="20EC5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2890"/>
    <w:multiLevelType w:val="hybridMultilevel"/>
    <w:tmpl w:val="8B12A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E0154"/>
    <w:multiLevelType w:val="hybridMultilevel"/>
    <w:tmpl w:val="20EC5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40C9"/>
    <w:multiLevelType w:val="hybridMultilevel"/>
    <w:tmpl w:val="624EDF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DA9"/>
    <w:rsid w:val="00007BB0"/>
    <w:rsid w:val="000A610E"/>
    <w:rsid w:val="000B240D"/>
    <w:rsid w:val="000D3987"/>
    <w:rsid w:val="000F5E49"/>
    <w:rsid w:val="00142150"/>
    <w:rsid w:val="001B3674"/>
    <w:rsid w:val="001B44F5"/>
    <w:rsid w:val="001F5DA9"/>
    <w:rsid w:val="00254EDB"/>
    <w:rsid w:val="00265CE5"/>
    <w:rsid w:val="00273C34"/>
    <w:rsid w:val="002809D9"/>
    <w:rsid w:val="002A7EC2"/>
    <w:rsid w:val="002B4EC3"/>
    <w:rsid w:val="002C20C9"/>
    <w:rsid w:val="002C4F6A"/>
    <w:rsid w:val="002C6D42"/>
    <w:rsid w:val="002E3BC2"/>
    <w:rsid w:val="0031056C"/>
    <w:rsid w:val="003A7C5E"/>
    <w:rsid w:val="0042674E"/>
    <w:rsid w:val="00451F62"/>
    <w:rsid w:val="00456C41"/>
    <w:rsid w:val="00483F9A"/>
    <w:rsid w:val="004F7DA7"/>
    <w:rsid w:val="00552733"/>
    <w:rsid w:val="00575474"/>
    <w:rsid w:val="005B1DFF"/>
    <w:rsid w:val="0064663B"/>
    <w:rsid w:val="00652107"/>
    <w:rsid w:val="00677ED6"/>
    <w:rsid w:val="006F5635"/>
    <w:rsid w:val="00757091"/>
    <w:rsid w:val="00792336"/>
    <w:rsid w:val="007D50B1"/>
    <w:rsid w:val="007E30C9"/>
    <w:rsid w:val="00812EE3"/>
    <w:rsid w:val="00893129"/>
    <w:rsid w:val="008A059F"/>
    <w:rsid w:val="008C4EA1"/>
    <w:rsid w:val="009273B8"/>
    <w:rsid w:val="009F4601"/>
    <w:rsid w:val="00A06C22"/>
    <w:rsid w:val="00A269BB"/>
    <w:rsid w:val="00A513CC"/>
    <w:rsid w:val="00A63004"/>
    <w:rsid w:val="00A710FA"/>
    <w:rsid w:val="00A939A7"/>
    <w:rsid w:val="00AA7B2E"/>
    <w:rsid w:val="00AF3CC7"/>
    <w:rsid w:val="00B72B98"/>
    <w:rsid w:val="00BC40C7"/>
    <w:rsid w:val="00BC51EC"/>
    <w:rsid w:val="00BD2DEB"/>
    <w:rsid w:val="00C14558"/>
    <w:rsid w:val="00CC2ABD"/>
    <w:rsid w:val="00D2512C"/>
    <w:rsid w:val="00DB4C93"/>
    <w:rsid w:val="00E6225C"/>
    <w:rsid w:val="00EC1769"/>
    <w:rsid w:val="00EC4107"/>
    <w:rsid w:val="00ED0099"/>
    <w:rsid w:val="00FA6010"/>
    <w:rsid w:val="00FA73D7"/>
    <w:rsid w:val="00FC6E24"/>
    <w:rsid w:val="00FD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DB"/>
  </w:style>
  <w:style w:type="paragraph" w:styleId="Footer">
    <w:name w:val="footer"/>
    <w:basedOn w:val="Normal"/>
    <w:link w:val="FooterChar"/>
    <w:uiPriority w:val="99"/>
    <w:unhideWhenUsed/>
    <w:rsid w:val="0025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DB"/>
  </w:style>
  <w:style w:type="table" w:styleId="TableGrid">
    <w:name w:val="Table Grid"/>
    <w:basedOn w:val="TableNormal"/>
    <w:uiPriority w:val="59"/>
    <w:rsid w:val="00575474"/>
    <w:pPr>
      <w:spacing w:after="0" w:line="240" w:lineRule="auto"/>
    </w:pPr>
    <w:rPr>
      <w:lang w:val="en-IN"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5754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64663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C6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D60-0CE8-4BE3-8208-B661B10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ire</dc:creator>
  <cp:keywords/>
  <dc:description/>
  <cp:lastModifiedBy>drshibi89</cp:lastModifiedBy>
  <cp:revision>12</cp:revision>
  <dcterms:created xsi:type="dcterms:W3CDTF">2015-11-03T08:40:00Z</dcterms:created>
  <dcterms:modified xsi:type="dcterms:W3CDTF">2019-12-05T05:03:00Z</dcterms:modified>
</cp:coreProperties>
</file>